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D" w:rsidRDefault="00CA367D" w:rsidP="00CA3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CA367D" w:rsidRDefault="00CA367D" w:rsidP="00CA3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читываемой за календарный год среднемесячной заработной плате руководителей, их заместителей и главных бухгалтеров</w:t>
      </w:r>
    </w:p>
    <w:p w:rsidR="00CA367D" w:rsidRDefault="00CA367D" w:rsidP="00CA3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</w:t>
      </w:r>
      <w:r w:rsidR="00205DD2">
        <w:rPr>
          <w:b/>
          <w:sz w:val="28"/>
          <w:szCs w:val="28"/>
        </w:rPr>
        <w:t>учреждений</w:t>
      </w:r>
      <w:r>
        <w:rPr>
          <w:b/>
          <w:sz w:val="28"/>
          <w:szCs w:val="28"/>
        </w:rPr>
        <w:t xml:space="preserve"> г.Березники</w:t>
      </w:r>
    </w:p>
    <w:p w:rsidR="00CA367D" w:rsidRDefault="00CA367D" w:rsidP="00CA3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год</w:t>
      </w:r>
    </w:p>
    <w:p w:rsidR="00CA367D" w:rsidRDefault="00CA367D" w:rsidP="00CA367D">
      <w:bookmarkStart w:id="0" w:name="_GoBack"/>
      <w:bookmarkEnd w:id="0"/>
    </w:p>
    <w:tbl>
      <w:tblPr>
        <w:tblStyle w:val="a3"/>
        <w:tblW w:w="10065" w:type="dxa"/>
        <w:tblInd w:w="-318" w:type="dxa"/>
        <w:tblLook w:val="01E0"/>
      </w:tblPr>
      <w:tblGrid>
        <w:gridCol w:w="636"/>
        <w:gridCol w:w="4043"/>
        <w:gridCol w:w="3118"/>
        <w:gridCol w:w="2268"/>
      </w:tblGrid>
      <w:tr w:rsidR="00CA367D" w:rsidTr="00FF028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Default="00CA367D" w:rsidP="00CA367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Default="00CA367D" w:rsidP="00CA367D">
            <w:pPr>
              <w:jc w:val="center"/>
            </w:pPr>
            <w: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Default="00CA367D" w:rsidP="00CA367D">
            <w:pPr>
              <w:jc w:val="center"/>
            </w:pPr>
            <w: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D" w:rsidRDefault="00CA367D" w:rsidP="00CA367D">
            <w:pPr>
              <w:jc w:val="center"/>
            </w:pPr>
            <w:r>
              <w:t>Среднемесячная заработная плата, рассчитываемая за календарный год, руб.</w:t>
            </w:r>
          </w:p>
        </w:tc>
      </w:tr>
      <w:tr w:rsidR="00CA367D" w:rsidTr="00FF0287">
        <w:trPr>
          <w:trHeight w:val="3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Pr="00D43D34" w:rsidRDefault="00CA367D" w:rsidP="00F14E19">
            <w:r w:rsidRPr="00D43D34"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Pr="00D43D34" w:rsidRDefault="00205DD2" w:rsidP="00F14E19">
            <w:r w:rsidRPr="00D43D34">
              <w:t>МКУ «Управление капитального строитель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Pr="00D43D34" w:rsidRDefault="00CA367D" w:rsidP="00F14E1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Pr="00D43D34" w:rsidRDefault="00CA367D" w:rsidP="00F14E19"/>
        </w:tc>
      </w:tr>
      <w:tr w:rsidR="00205DD2" w:rsidRPr="00205DD2" w:rsidTr="00FF0287">
        <w:trPr>
          <w:trHeight w:val="3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1.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Литвинов Андрей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89 174,35</w:t>
            </w:r>
          </w:p>
        </w:tc>
      </w:tr>
      <w:tr w:rsidR="00205DD2" w:rsidRPr="00205DD2" w:rsidTr="00FF0287">
        <w:trPr>
          <w:trHeight w:val="3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1.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 xml:space="preserve">Сергеев Олег </w:t>
            </w:r>
            <w:proofErr w:type="spellStart"/>
            <w:r w:rsidRPr="00D43D34">
              <w:t>Гаррие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Заместитель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47 469,08</w:t>
            </w:r>
          </w:p>
        </w:tc>
      </w:tr>
      <w:tr w:rsidR="00205DD2" w:rsidTr="00FF0287">
        <w:trPr>
          <w:trHeight w:val="3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1.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D43D34">
              <w:t>Чавгарова</w:t>
            </w:r>
            <w:proofErr w:type="spellEnd"/>
            <w:r w:rsidRPr="00D43D34">
              <w:t xml:space="preserve"> Альби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42 709,27</w:t>
            </w:r>
          </w:p>
        </w:tc>
      </w:tr>
      <w:tr w:rsidR="00CA367D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Pr="00D43D34" w:rsidRDefault="00CA367D" w:rsidP="00F14E19">
            <w:r w:rsidRPr="00D43D34"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Pr="00D43D34" w:rsidRDefault="00205DD2" w:rsidP="00F14E19">
            <w:r w:rsidRPr="00D43D34">
              <w:t>МКУ «Объединенный комитет</w:t>
            </w:r>
            <w:r w:rsidR="00D43D34" w:rsidRPr="00D43D34">
              <w:t xml:space="preserve"> территориального управления г.</w:t>
            </w:r>
            <w:r w:rsidRPr="00D43D34">
              <w:t>Березн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Pr="00D43D34" w:rsidRDefault="00CA367D" w:rsidP="00F14E1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D" w:rsidRPr="00D43D34" w:rsidRDefault="00CA367D" w:rsidP="00F14E19"/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20"/>
              <w:ind w:left="57" w:right="57"/>
              <w:rPr>
                <w:spacing w:val="16"/>
              </w:rPr>
            </w:pPr>
            <w:r w:rsidRPr="00D43D34">
              <w:t>2.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Лоскутова Гали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25 832,06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20"/>
              <w:ind w:left="57" w:right="57"/>
              <w:rPr>
                <w:spacing w:val="16"/>
              </w:rPr>
            </w:pPr>
            <w:r w:rsidRPr="00D43D34">
              <w:t>2.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Умнова Людмила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25 625,48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20"/>
              <w:ind w:left="57" w:right="57"/>
              <w:rPr>
                <w:spacing w:val="16"/>
              </w:rPr>
            </w:pPr>
            <w:r w:rsidRPr="00D43D34">
              <w:t>2.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Хачатурян Любовь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Заместитель директора по соц</w:t>
            </w:r>
            <w:proofErr w:type="gramStart"/>
            <w:r w:rsidRPr="00D43D34">
              <w:t>.т</w:t>
            </w:r>
            <w:proofErr w:type="gramEnd"/>
            <w:r w:rsidRPr="00D43D34">
              <w:t>ехнолог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13 994,10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20"/>
              <w:ind w:left="57" w:right="57"/>
              <w:rPr>
                <w:spacing w:val="16"/>
              </w:rPr>
            </w:pPr>
            <w:r w:rsidRPr="00D43D34">
              <w:t>2.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proofErr w:type="spellStart"/>
            <w:r w:rsidRPr="00D43D34">
              <w:t>Габдулгаева</w:t>
            </w:r>
            <w:proofErr w:type="spellEnd"/>
            <w:r w:rsidR="001D51FE">
              <w:t xml:space="preserve"> </w:t>
            </w:r>
            <w:proofErr w:type="spellStart"/>
            <w:r w:rsidRPr="00D43D34">
              <w:t>Гальсина</w:t>
            </w:r>
            <w:proofErr w:type="spellEnd"/>
            <w:r w:rsidR="001D51FE">
              <w:t xml:space="preserve"> </w:t>
            </w:r>
            <w:proofErr w:type="spellStart"/>
            <w:r w:rsidRPr="00D43D34">
              <w:t>Нафик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Заместитель директора по общи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12 079,57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  <w:rPr>
                <w:spacing w:val="16"/>
              </w:rPr>
            </w:pPr>
            <w:r w:rsidRPr="00D43D34">
              <w:t>2.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Борисова Любовь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Заместитель директора по работе в микро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11 989,90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  <w:rPr>
                <w:spacing w:val="16"/>
              </w:rPr>
            </w:pPr>
            <w:r w:rsidRPr="00D43D34">
              <w:t>2.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proofErr w:type="spellStart"/>
            <w:r w:rsidRPr="00D43D34">
              <w:t>Винтерле</w:t>
            </w:r>
            <w:proofErr w:type="spellEnd"/>
            <w:r w:rsidRPr="00D43D34">
              <w:t xml:space="preserve"> Любовь Ильинич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Заместитель директора по работе в микро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11 497,73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  <w:rPr>
                <w:spacing w:val="16"/>
              </w:rPr>
            </w:pPr>
            <w:r w:rsidRPr="00D43D34">
              <w:t>2.7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Зуева Любовь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Заместитель директора по работе в микро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10 172,23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  <w:rPr>
                <w:spacing w:val="16"/>
              </w:rPr>
            </w:pPr>
            <w:r w:rsidRPr="00D43D34">
              <w:t>2.8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Исакова Елена Пав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Заместитель директора по работе в микро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11 149,17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  <w:rPr>
                <w:spacing w:val="16"/>
              </w:rPr>
            </w:pPr>
            <w:r w:rsidRPr="00D43D34">
              <w:t>2.9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proofErr w:type="spellStart"/>
            <w:r w:rsidRPr="00D43D34">
              <w:t>Казаева</w:t>
            </w:r>
            <w:proofErr w:type="spellEnd"/>
            <w:r w:rsidRPr="00D43D34">
              <w:t xml:space="preserve"> Ольг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Заместитель директора по работе в микро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12182,59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  <w:rPr>
                <w:spacing w:val="16"/>
              </w:rPr>
            </w:pPr>
            <w:r w:rsidRPr="00D43D34">
              <w:t>2.10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Кнышева Галин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Заместитель директора по работе в микро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11 125,88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  <w:rPr>
                <w:spacing w:val="16"/>
              </w:rPr>
            </w:pPr>
            <w:r w:rsidRPr="00D43D34">
              <w:t>2.1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Курбатова Ольг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Заместитель директора по работе в микро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11 302,55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  <w:rPr>
                <w:spacing w:val="16"/>
              </w:rPr>
            </w:pPr>
            <w:r w:rsidRPr="00D43D34">
              <w:t>2.1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proofErr w:type="spellStart"/>
            <w:r w:rsidRPr="00D43D34">
              <w:t>Муфазалова</w:t>
            </w:r>
            <w:proofErr w:type="spellEnd"/>
            <w:r w:rsidRPr="00D43D34">
              <w:t xml:space="preserve"> Елена Никитич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Заместитель директора по работе в микро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10 733,62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  <w:rPr>
                <w:spacing w:val="16"/>
              </w:rPr>
            </w:pPr>
            <w:r w:rsidRPr="00D43D34">
              <w:t>2.1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Никитина Ирина 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Заместитель директора по работе в микро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12 167,29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  <w:rPr>
                <w:spacing w:val="16"/>
              </w:rPr>
            </w:pPr>
            <w:r w:rsidRPr="00D43D34">
              <w:t>2.1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proofErr w:type="spellStart"/>
            <w:r w:rsidRPr="00D43D34">
              <w:t>Слободина</w:t>
            </w:r>
            <w:proofErr w:type="spellEnd"/>
            <w:r w:rsidRPr="00D43D34">
              <w:t xml:space="preserve"> </w:t>
            </w:r>
            <w:proofErr w:type="spellStart"/>
            <w:r w:rsidRPr="00D43D34">
              <w:t>Ираида</w:t>
            </w:r>
            <w:proofErr w:type="spellEnd"/>
            <w:r w:rsidRPr="00D43D34">
              <w:t xml:space="preserve"> 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Заместитель директора по работе в микро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11 390,10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  <w:rPr>
                <w:spacing w:val="16"/>
              </w:rPr>
            </w:pPr>
            <w:r w:rsidRPr="00D43D34">
              <w:t>2.1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proofErr w:type="spellStart"/>
            <w:r w:rsidRPr="00D43D34">
              <w:t>Чиртулова</w:t>
            </w:r>
            <w:proofErr w:type="spellEnd"/>
            <w:r w:rsidRPr="00D43D34">
              <w:t xml:space="preserve"> Татья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Заместитель директора по работе в микро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11 326,97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  <w:rPr>
                <w:spacing w:val="16"/>
              </w:rPr>
            </w:pPr>
            <w:r w:rsidRPr="00D43D34">
              <w:t>2.1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proofErr w:type="spellStart"/>
            <w:r w:rsidRPr="00D43D34">
              <w:t>Шаер</w:t>
            </w:r>
            <w:proofErr w:type="spellEnd"/>
            <w:r w:rsidRPr="00D43D34">
              <w:t xml:space="preserve"> Галина Григо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Заместитель директора по работе в микро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12 227,49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  <w:rPr>
                <w:spacing w:val="16"/>
              </w:rPr>
            </w:pPr>
            <w:r w:rsidRPr="00D43D34">
              <w:lastRenderedPageBreak/>
              <w:t>2.17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proofErr w:type="spellStart"/>
            <w:r w:rsidRPr="00D43D34">
              <w:t>Шарыгина</w:t>
            </w:r>
            <w:proofErr w:type="spellEnd"/>
            <w:r w:rsidRPr="00D43D34">
              <w:t xml:space="preserve"> Наталья Борис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Заместитель директора по работе в микро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12 277,92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  <w:rPr>
                <w:spacing w:val="16"/>
              </w:rPr>
            </w:pPr>
            <w:r w:rsidRPr="00D43D34">
              <w:t>2.18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Яковлева Алл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Заместитель директора по работе в микро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16"/>
              </w:rPr>
            </w:pPr>
            <w:r w:rsidRPr="00D43D34">
              <w:t>5 004,35</w:t>
            </w:r>
          </w:p>
        </w:tc>
      </w:tr>
      <w:tr w:rsidR="00205DD2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F14E19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</w:pPr>
            <w:r w:rsidRPr="00D43D34"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F14E19" w:rsidP="007B1706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43D34">
              <w:t xml:space="preserve">МКУ </w:t>
            </w:r>
            <w:r w:rsidR="007B1706" w:rsidRPr="00D43D34">
              <w:t>«</w:t>
            </w:r>
            <w:r w:rsidRPr="00D43D34">
              <w:t>ЦДС г.Березники</w:t>
            </w:r>
            <w:r w:rsidR="007B1706" w:rsidRPr="00D43D34"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F14E19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D43D34" w:rsidRDefault="00F14E19" w:rsidP="00F14E19">
            <w:pPr>
              <w:rPr>
                <w:color w:val="000000"/>
              </w:rPr>
            </w:pPr>
            <w:r w:rsidRPr="00D43D34">
              <w:rPr>
                <w:color w:val="000000"/>
              </w:rPr>
              <w:t>3.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D43D34" w:rsidRDefault="00F14E19" w:rsidP="00F14E19">
            <w:pPr>
              <w:rPr>
                <w:color w:val="000000"/>
              </w:rPr>
            </w:pPr>
            <w:proofErr w:type="spellStart"/>
            <w:r w:rsidRPr="00D43D34">
              <w:rPr>
                <w:color w:val="000000"/>
              </w:rPr>
              <w:t>Дмухо</w:t>
            </w:r>
            <w:proofErr w:type="spellEnd"/>
            <w:r w:rsidRPr="00D43D34">
              <w:rPr>
                <w:color w:val="000000"/>
              </w:rPr>
              <w:t xml:space="preserve"> Владислав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D43D34" w:rsidRDefault="00F14E19" w:rsidP="00F14E19">
            <w:pPr>
              <w:rPr>
                <w:color w:val="000000"/>
              </w:rPr>
            </w:pPr>
            <w:r w:rsidRPr="00D43D34">
              <w:rPr>
                <w:color w:val="000000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D43D34" w:rsidRDefault="00F14E19" w:rsidP="00F14E19">
            <w:pPr>
              <w:rPr>
                <w:color w:val="000000"/>
              </w:rPr>
            </w:pPr>
            <w:r w:rsidRPr="00D43D34">
              <w:rPr>
                <w:color w:val="000000"/>
              </w:rPr>
              <w:t>68 180,74</w:t>
            </w:r>
          </w:p>
        </w:tc>
      </w:tr>
      <w:tr w:rsidR="00F14E19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D43D34" w:rsidRDefault="00F14E19" w:rsidP="00F14E19">
            <w:pPr>
              <w:rPr>
                <w:color w:val="000000"/>
              </w:rPr>
            </w:pPr>
            <w:r w:rsidRPr="00D43D34">
              <w:rPr>
                <w:color w:val="000000"/>
              </w:rPr>
              <w:t>3.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D43D34" w:rsidRDefault="00F14E19" w:rsidP="00F14E19">
            <w:pPr>
              <w:rPr>
                <w:color w:val="000000"/>
              </w:rPr>
            </w:pPr>
            <w:r w:rsidRPr="00D43D34">
              <w:rPr>
                <w:color w:val="000000"/>
              </w:rPr>
              <w:t>Айрапетян Татья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D43D34" w:rsidRDefault="00F14E19" w:rsidP="00F14E19">
            <w:pPr>
              <w:rPr>
                <w:color w:val="000000"/>
              </w:rPr>
            </w:pPr>
            <w:r w:rsidRPr="00D43D34">
              <w:rPr>
                <w:color w:val="000000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D43D34" w:rsidRDefault="00F14E19" w:rsidP="00F14E19">
            <w:pPr>
              <w:rPr>
                <w:color w:val="000000"/>
              </w:rPr>
            </w:pPr>
            <w:r w:rsidRPr="00D43D34">
              <w:rPr>
                <w:color w:val="000000"/>
              </w:rPr>
              <w:t>39 372,45</w:t>
            </w:r>
          </w:p>
        </w:tc>
      </w:tr>
      <w:tr w:rsidR="007B1706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F14E19">
            <w:pPr>
              <w:rPr>
                <w:color w:val="000000"/>
              </w:rPr>
            </w:pPr>
            <w:r w:rsidRPr="00D43D34">
              <w:rPr>
                <w:color w:val="000000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F14E19">
            <w:pPr>
              <w:rPr>
                <w:color w:val="000000"/>
              </w:rPr>
            </w:pPr>
            <w:r w:rsidRPr="00D43D34">
              <w:t>МКУ «</w:t>
            </w:r>
            <w:r w:rsidR="00D43D34" w:rsidRPr="00D43D34">
              <w:t>Служба благоустройства г.</w:t>
            </w:r>
            <w:r w:rsidRPr="00D43D34">
              <w:t>Березн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F14E19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F14E19">
            <w:pPr>
              <w:rPr>
                <w:color w:val="000000"/>
              </w:rPr>
            </w:pPr>
          </w:p>
        </w:tc>
      </w:tr>
      <w:tr w:rsidR="007B1706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4.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Кычанова Гал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71 726,25</w:t>
            </w:r>
          </w:p>
        </w:tc>
      </w:tr>
      <w:tr w:rsidR="007B1706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4.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D43D34">
              <w:t>Гнатченко</w:t>
            </w:r>
            <w:proofErr w:type="spellEnd"/>
            <w:r w:rsidRPr="00D43D34">
              <w:t xml:space="preserve"> Валерий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Заместитель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50 159,58</w:t>
            </w:r>
          </w:p>
        </w:tc>
      </w:tr>
      <w:tr w:rsidR="007B1706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4.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Журавлева Наталья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43 543,95</w:t>
            </w:r>
          </w:p>
        </w:tc>
      </w:tr>
      <w:tr w:rsidR="007B1706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BA4B5D" w:rsidP="00F14E19">
            <w:pPr>
              <w:rPr>
                <w:color w:val="000000"/>
              </w:rPr>
            </w:pPr>
            <w:r w:rsidRPr="00D43D34">
              <w:rPr>
                <w:color w:val="000000"/>
              </w:rPr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0E1F48" w:rsidP="00E52921">
            <w:pPr>
              <w:rPr>
                <w:color w:val="000000"/>
              </w:rPr>
            </w:pPr>
            <w:r w:rsidRPr="00D43D34">
              <w:rPr>
                <w:color w:val="000000"/>
              </w:rPr>
              <w:t xml:space="preserve">МКУ </w:t>
            </w:r>
            <w:r w:rsidR="00E52921" w:rsidRPr="00D43D34">
              <w:rPr>
                <w:color w:val="000000"/>
              </w:rPr>
              <w:t>«</w:t>
            </w:r>
            <w:r w:rsidRPr="00D43D34">
              <w:rPr>
                <w:color w:val="000000"/>
              </w:rPr>
              <w:t>У</w:t>
            </w:r>
            <w:r w:rsidR="00D43D34" w:rsidRPr="00D43D34">
              <w:rPr>
                <w:color w:val="000000"/>
              </w:rPr>
              <w:t>правление гражданской защиты г.</w:t>
            </w:r>
            <w:r w:rsidRPr="00D43D34">
              <w:rPr>
                <w:color w:val="000000"/>
              </w:rPr>
              <w:t>Березники</w:t>
            </w:r>
            <w:r w:rsidR="00E52921" w:rsidRPr="00D43D34">
              <w:rPr>
                <w:color w:val="00000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F14E19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F14E19">
            <w:pPr>
              <w:rPr>
                <w:color w:val="000000"/>
              </w:rPr>
            </w:pPr>
          </w:p>
        </w:tc>
      </w:tr>
      <w:tr w:rsidR="000E1F48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48" w:rsidRPr="00D43D34" w:rsidRDefault="000E1F48" w:rsidP="000E1F48">
            <w:pPr>
              <w:rPr>
                <w:bCs/>
              </w:rPr>
            </w:pPr>
            <w:r w:rsidRPr="00D43D34">
              <w:rPr>
                <w:bCs/>
              </w:rPr>
              <w:t>5.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48" w:rsidRPr="00D43D34" w:rsidRDefault="000E1F48" w:rsidP="000E1F48">
            <w:pPr>
              <w:rPr>
                <w:bCs/>
              </w:rPr>
            </w:pPr>
            <w:r w:rsidRPr="00D43D34">
              <w:rPr>
                <w:bCs/>
              </w:rPr>
              <w:t>Скоп Юрий Давыд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48" w:rsidRPr="00D43D34" w:rsidRDefault="000E1F48" w:rsidP="001B42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48" w:rsidRPr="00D43D34" w:rsidRDefault="000E1F48" w:rsidP="000E1F48">
            <w:r w:rsidRPr="00D43D34">
              <w:t>66 764,45</w:t>
            </w:r>
          </w:p>
        </w:tc>
      </w:tr>
      <w:tr w:rsidR="000E1F48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48" w:rsidRPr="00D43D34" w:rsidRDefault="000E1F48" w:rsidP="000E1F48">
            <w:pPr>
              <w:rPr>
                <w:bCs/>
              </w:rPr>
            </w:pPr>
            <w:r w:rsidRPr="00D43D34">
              <w:rPr>
                <w:bCs/>
              </w:rPr>
              <w:t>5.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48" w:rsidRPr="00D43D34" w:rsidRDefault="000E1F48" w:rsidP="000E1F48">
            <w:pPr>
              <w:rPr>
                <w:bCs/>
              </w:rPr>
            </w:pPr>
            <w:r w:rsidRPr="00D43D34">
              <w:rPr>
                <w:bCs/>
              </w:rPr>
              <w:t>Антонова Надежд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48" w:rsidRPr="00D43D34" w:rsidRDefault="000E1F48" w:rsidP="001B42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Заместитель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48" w:rsidRPr="00D43D34" w:rsidRDefault="000E1F48" w:rsidP="000E1F48">
            <w:r w:rsidRPr="00D43D34">
              <w:t>48 119,85</w:t>
            </w:r>
          </w:p>
        </w:tc>
      </w:tr>
      <w:tr w:rsidR="000E1F48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48" w:rsidRPr="00D43D34" w:rsidRDefault="000E1F48" w:rsidP="000E1F48">
            <w:pPr>
              <w:rPr>
                <w:bCs/>
              </w:rPr>
            </w:pPr>
            <w:r w:rsidRPr="00D43D34">
              <w:rPr>
                <w:bCs/>
              </w:rPr>
              <w:t>5.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48" w:rsidRPr="00D43D34" w:rsidRDefault="000E1F48" w:rsidP="000E1F48">
            <w:pPr>
              <w:rPr>
                <w:bCs/>
              </w:rPr>
            </w:pPr>
            <w:r w:rsidRPr="00D43D34">
              <w:rPr>
                <w:bCs/>
              </w:rPr>
              <w:t xml:space="preserve">Бородин Алексей </w:t>
            </w:r>
            <w:proofErr w:type="spellStart"/>
            <w:r w:rsidRPr="00D43D34">
              <w:rPr>
                <w:bCs/>
              </w:rPr>
              <w:t>Борислав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48" w:rsidRPr="00D43D34" w:rsidRDefault="000E1F48" w:rsidP="001B42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Заместитель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48" w:rsidRPr="00D43D34" w:rsidRDefault="000E1F48" w:rsidP="000E1F48">
            <w:r w:rsidRPr="00D43D34">
              <w:t>55 199,28</w:t>
            </w:r>
          </w:p>
        </w:tc>
      </w:tr>
      <w:tr w:rsidR="000E1F48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48" w:rsidRPr="00D43D34" w:rsidRDefault="000E1F48" w:rsidP="000E1F48">
            <w:pPr>
              <w:rPr>
                <w:bCs/>
              </w:rPr>
            </w:pPr>
            <w:r w:rsidRPr="00D43D34">
              <w:rPr>
                <w:bCs/>
              </w:rPr>
              <w:t>5.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48" w:rsidRPr="00D43D34" w:rsidRDefault="000E1F48" w:rsidP="000E1F48">
            <w:pPr>
              <w:rPr>
                <w:bCs/>
              </w:rPr>
            </w:pPr>
            <w:r w:rsidRPr="00D43D34">
              <w:rPr>
                <w:bCs/>
              </w:rPr>
              <w:t>Марченко Ири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48" w:rsidRPr="00D43D34" w:rsidRDefault="000E1F48" w:rsidP="001B42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48" w:rsidRPr="00D43D34" w:rsidRDefault="000E1F48" w:rsidP="000E1F48">
            <w:r w:rsidRPr="00D43D34">
              <w:t>46 353,86</w:t>
            </w:r>
          </w:p>
        </w:tc>
      </w:tr>
      <w:tr w:rsidR="007B1706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0E1F48" w:rsidP="00F14E19">
            <w:pPr>
              <w:rPr>
                <w:color w:val="000000"/>
              </w:rPr>
            </w:pPr>
            <w:r w:rsidRPr="00D43D34">
              <w:rPr>
                <w:color w:val="000000"/>
              </w:rPr>
              <w:t>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E52921" w:rsidP="00E52921">
            <w:pPr>
              <w:rPr>
                <w:color w:val="000000"/>
              </w:rPr>
            </w:pPr>
            <w:r w:rsidRPr="00D43D34">
              <w:rPr>
                <w:color w:val="000000"/>
              </w:rPr>
              <w:t>МКУ «Управление по эксплуатации административных зда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F14E19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F14E19">
            <w:pPr>
              <w:rPr>
                <w:color w:val="000000"/>
              </w:rPr>
            </w:pPr>
          </w:p>
        </w:tc>
      </w:tr>
      <w:tr w:rsidR="00E52921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D43D34" w:rsidRDefault="00E52921" w:rsidP="00E52921">
            <w:pPr>
              <w:rPr>
                <w:color w:val="000000"/>
              </w:rPr>
            </w:pPr>
            <w:r w:rsidRPr="00D43D34">
              <w:rPr>
                <w:color w:val="000000"/>
              </w:rPr>
              <w:t>6.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D43D34" w:rsidRDefault="00E52921" w:rsidP="00E52921">
            <w:pPr>
              <w:rPr>
                <w:color w:val="000000"/>
              </w:rPr>
            </w:pPr>
            <w:proofErr w:type="spellStart"/>
            <w:r w:rsidRPr="00D43D34">
              <w:rPr>
                <w:color w:val="000000"/>
              </w:rPr>
              <w:t>ГарифуллинРамзисГильмулл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D43D34" w:rsidRDefault="00E52921" w:rsidP="00E52921">
            <w:pPr>
              <w:rPr>
                <w:color w:val="000000"/>
              </w:rPr>
            </w:pPr>
            <w:r w:rsidRPr="00D43D34">
              <w:rPr>
                <w:color w:val="000000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D43D34" w:rsidRDefault="00E52921" w:rsidP="00E52921">
            <w:pPr>
              <w:rPr>
                <w:color w:val="000000"/>
              </w:rPr>
            </w:pPr>
            <w:r w:rsidRPr="00D43D34">
              <w:rPr>
                <w:color w:val="000000"/>
              </w:rPr>
              <w:t xml:space="preserve">90 529,32   </w:t>
            </w:r>
          </w:p>
        </w:tc>
      </w:tr>
      <w:tr w:rsidR="00E52921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D43D34" w:rsidRDefault="00E52921" w:rsidP="00E52921">
            <w:pPr>
              <w:rPr>
                <w:color w:val="000000"/>
              </w:rPr>
            </w:pPr>
            <w:r w:rsidRPr="00D43D34">
              <w:rPr>
                <w:color w:val="000000"/>
              </w:rPr>
              <w:t>6.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D43D34" w:rsidRDefault="00E52921" w:rsidP="00E52921">
            <w:pPr>
              <w:rPr>
                <w:color w:val="000000"/>
              </w:rPr>
            </w:pPr>
            <w:proofErr w:type="spellStart"/>
            <w:r w:rsidRPr="00D43D34">
              <w:rPr>
                <w:color w:val="000000"/>
              </w:rPr>
              <w:t>Ситникова</w:t>
            </w:r>
            <w:proofErr w:type="spellEnd"/>
            <w:r w:rsidRPr="00D43D34">
              <w:rPr>
                <w:color w:val="000000"/>
              </w:rPr>
              <w:t xml:space="preserve"> Евгения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D43D34" w:rsidRDefault="00E52921" w:rsidP="00E52921">
            <w:pPr>
              <w:rPr>
                <w:color w:val="000000"/>
              </w:rPr>
            </w:pPr>
            <w:r w:rsidRPr="00D43D34">
              <w:rPr>
                <w:color w:val="000000"/>
              </w:rPr>
              <w:t>Заместитель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D43D34" w:rsidRDefault="00E52921" w:rsidP="00E52921">
            <w:pPr>
              <w:rPr>
                <w:color w:val="000000"/>
              </w:rPr>
            </w:pPr>
            <w:r w:rsidRPr="00D43D34">
              <w:rPr>
                <w:color w:val="000000"/>
              </w:rPr>
              <w:t xml:space="preserve">61 311,25   </w:t>
            </w:r>
          </w:p>
        </w:tc>
      </w:tr>
      <w:tr w:rsidR="00E52921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D43D34" w:rsidRDefault="00E52921" w:rsidP="00E52921">
            <w:pPr>
              <w:rPr>
                <w:color w:val="000000"/>
              </w:rPr>
            </w:pPr>
            <w:r w:rsidRPr="00D43D34">
              <w:rPr>
                <w:color w:val="000000"/>
              </w:rPr>
              <w:t>6.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D43D34" w:rsidRDefault="00E52921" w:rsidP="00E52921">
            <w:pPr>
              <w:rPr>
                <w:color w:val="000000"/>
              </w:rPr>
            </w:pPr>
            <w:r w:rsidRPr="00D43D34">
              <w:rPr>
                <w:color w:val="000000"/>
              </w:rPr>
              <w:t>Беляев Дмитри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D43D34" w:rsidRDefault="00E52921" w:rsidP="00E52921">
            <w:pPr>
              <w:rPr>
                <w:color w:val="000000"/>
              </w:rPr>
            </w:pPr>
            <w:r w:rsidRPr="00D43D34">
              <w:rPr>
                <w:color w:val="000000"/>
              </w:rPr>
              <w:t>Заместитель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D43D34" w:rsidRDefault="00E52921" w:rsidP="00E52921">
            <w:pPr>
              <w:rPr>
                <w:color w:val="000000"/>
              </w:rPr>
            </w:pPr>
            <w:r w:rsidRPr="00D43D34">
              <w:rPr>
                <w:color w:val="000000"/>
              </w:rPr>
              <w:t xml:space="preserve">58 331,19   </w:t>
            </w:r>
          </w:p>
        </w:tc>
      </w:tr>
      <w:tr w:rsidR="00E52921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D43D34" w:rsidRDefault="00E52921" w:rsidP="00F14E19">
            <w:pPr>
              <w:rPr>
                <w:color w:val="000000"/>
              </w:rPr>
            </w:pPr>
            <w:r w:rsidRPr="00D43D34">
              <w:rPr>
                <w:color w:val="000000"/>
              </w:rPr>
              <w:t>7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D43D34" w:rsidRDefault="00D43D34" w:rsidP="00D43D34">
            <w:pPr>
              <w:rPr>
                <w:color w:val="000000"/>
              </w:rPr>
            </w:pPr>
            <w:r w:rsidRPr="00D43D34">
              <w:rPr>
                <w:color w:val="000000"/>
              </w:rPr>
              <w:t>МКУ «Центр бухгалтерского уче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D43D34" w:rsidRDefault="00E52921" w:rsidP="00F14E19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21" w:rsidRPr="00D43D34" w:rsidRDefault="00E52921" w:rsidP="00F14E19">
            <w:pPr>
              <w:rPr>
                <w:color w:val="000000"/>
              </w:rPr>
            </w:pPr>
          </w:p>
        </w:tc>
      </w:tr>
      <w:tr w:rsidR="00D43D34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4" w:rsidRPr="00D43D34" w:rsidRDefault="00D43D34" w:rsidP="00D43D34">
            <w:pPr>
              <w:rPr>
                <w:color w:val="000000"/>
              </w:rPr>
            </w:pPr>
            <w:r w:rsidRPr="00D43D34">
              <w:rPr>
                <w:color w:val="000000"/>
              </w:rPr>
              <w:t>7.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4" w:rsidRPr="00D43D34" w:rsidRDefault="00D43D34" w:rsidP="00D43D34">
            <w:pPr>
              <w:rPr>
                <w:color w:val="000000"/>
              </w:rPr>
            </w:pPr>
            <w:r w:rsidRPr="00D43D34">
              <w:rPr>
                <w:color w:val="000000"/>
              </w:rPr>
              <w:t>Гресева Ирина 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4" w:rsidRPr="00D43D34" w:rsidRDefault="00D43D34" w:rsidP="00D43D34">
            <w:pPr>
              <w:rPr>
                <w:color w:val="000000"/>
              </w:rPr>
            </w:pPr>
            <w:r w:rsidRPr="00D43D34">
              <w:rPr>
                <w:color w:val="000000"/>
              </w:rPr>
              <w:t>Директор (руководи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4" w:rsidRPr="00D43D34" w:rsidRDefault="00D43D34" w:rsidP="00D43D34">
            <w:pPr>
              <w:rPr>
                <w:color w:val="000000"/>
              </w:rPr>
            </w:pPr>
            <w:r w:rsidRPr="00D43D34">
              <w:rPr>
                <w:color w:val="000000"/>
              </w:rPr>
              <w:t>85408,33</w:t>
            </w:r>
          </w:p>
        </w:tc>
      </w:tr>
      <w:tr w:rsidR="00D43D34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4" w:rsidRPr="00D43D34" w:rsidRDefault="00D43D34" w:rsidP="00D43D34">
            <w:pPr>
              <w:rPr>
                <w:color w:val="000000"/>
              </w:rPr>
            </w:pPr>
            <w:r w:rsidRPr="00D43D34">
              <w:rPr>
                <w:color w:val="000000"/>
              </w:rPr>
              <w:t>7.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4" w:rsidRPr="00D43D34" w:rsidRDefault="00D43D34" w:rsidP="00D43D34">
            <w:pPr>
              <w:rPr>
                <w:color w:val="000000"/>
              </w:rPr>
            </w:pPr>
            <w:r w:rsidRPr="00D43D34">
              <w:rPr>
                <w:color w:val="000000"/>
              </w:rPr>
              <w:t>Кокшарова Ольга Вале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4" w:rsidRPr="00D43D34" w:rsidRDefault="00D43D34" w:rsidP="00D43D34">
            <w:pPr>
              <w:rPr>
                <w:color w:val="000000"/>
              </w:rPr>
            </w:pPr>
            <w:r w:rsidRPr="00D43D34">
              <w:rPr>
                <w:color w:val="000000"/>
              </w:rPr>
              <w:t>Заместитель директора (руководи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4" w:rsidRPr="00D43D34" w:rsidRDefault="00D43D34" w:rsidP="00D43D34">
            <w:pPr>
              <w:rPr>
                <w:color w:val="000000"/>
              </w:rPr>
            </w:pPr>
            <w:r w:rsidRPr="00D43D34">
              <w:rPr>
                <w:color w:val="000000"/>
              </w:rPr>
              <w:t>51425,00</w:t>
            </w:r>
          </w:p>
        </w:tc>
      </w:tr>
      <w:tr w:rsidR="00D43D34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4" w:rsidRPr="00D43D34" w:rsidRDefault="00D43D34" w:rsidP="00D43D34">
            <w:pPr>
              <w:rPr>
                <w:color w:val="000000"/>
              </w:rPr>
            </w:pPr>
            <w:r w:rsidRPr="00D43D34">
              <w:rPr>
                <w:color w:val="000000"/>
              </w:rPr>
              <w:t>7.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4" w:rsidRPr="00D43D34" w:rsidRDefault="00D43D34" w:rsidP="00D43D34">
            <w:pPr>
              <w:rPr>
                <w:color w:val="000000"/>
              </w:rPr>
            </w:pPr>
            <w:proofErr w:type="spellStart"/>
            <w:r w:rsidRPr="00D43D34">
              <w:rPr>
                <w:color w:val="000000"/>
              </w:rPr>
              <w:t>Сычкова</w:t>
            </w:r>
            <w:proofErr w:type="spellEnd"/>
            <w:r w:rsidRPr="00D43D34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4" w:rsidRPr="00D43D34" w:rsidRDefault="00D43D34" w:rsidP="00D43D34">
            <w:pPr>
              <w:rPr>
                <w:color w:val="000000"/>
              </w:rPr>
            </w:pPr>
            <w:r w:rsidRPr="00D43D34">
              <w:rPr>
                <w:color w:val="000000"/>
              </w:rPr>
              <w:t>Заместитель директора (руководи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4" w:rsidRPr="00D43D34" w:rsidRDefault="00D43D34" w:rsidP="00D43D34">
            <w:pPr>
              <w:rPr>
                <w:color w:val="000000"/>
              </w:rPr>
            </w:pPr>
            <w:r w:rsidRPr="00D43D34">
              <w:rPr>
                <w:color w:val="000000"/>
              </w:rPr>
              <w:t>49591,67</w:t>
            </w:r>
          </w:p>
        </w:tc>
      </w:tr>
      <w:tr w:rsidR="00D43D34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4" w:rsidRPr="00D43D34" w:rsidRDefault="00D43D34" w:rsidP="00D43D34">
            <w:pPr>
              <w:rPr>
                <w:color w:val="000000"/>
              </w:rPr>
            </w:pPr>
            <w:r w:rsidRPr="00D43D34">
              <w:rPr>
                <w:color w:val="000000"/>
              </w:rPr>
              <w:t>7.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4" w:rsidRPr="00D43D34" w:rsidRDefault="00D43D34" w:rsidP="00D43D34">
            <w:pPr>
              <w:rPr>
                <w:color w:val="000000"/>
              </w:rPr>
            </w:pPr>
            <w:r w:rsidRPr="00D43D34">
              <w:rPr>
                <w:color w:val="000000"/>
              </w:rPr>
              <w:t>Шнабская Наталья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4" w:rsidRPr="00D43D34" w:rsidRDefault="00D43D34" w:rsidP="00D43D34">
            <w:pPr>
              <w:rPr>
                <w:color w:val="000000"/>
              </w:rPr>
            </w:pPr>
            <w:r w:rsidRPr="00D43D34">
              <w:rPr>
                <w:color w:val="000000"/>
              </w:rPr>
              <w:t>Заместитель директора (руководи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4" w:rsidRPr="00D43D34" w:rsidRDefault="00D43D34" w:rsidP="00D43D34">
            <w:pPr>
              <w:rPr>
                <w:color w:val="000000"/>
              </w:rPr>
            </w:pPr>
            <w:r w:rsidRPr="00D43D34">
              <w:rPr>
                <w:color w:val="000000"/>
              </w:rPr>
              <w:t>51025,00</w:t>
            </w:r>
          </w:p>
        </w:tc>
      </w:tr>
      <w:tr w:rsidR="00F14E19" w:rsidRP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D43D34" w:rsidRDefault="007B1706" w:rsidP="00F14E19">
            <w:pPr>
              <w:rPr>
                <w:color w:val="000000"/>
              </w:rPr>
            </w:pPr>
            <w:r w:rsidRPr="00D43D34">
              <w:rPr>
                <w:color w:val="000000"/>
              </w:rPr>
              <w:t>8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D43D34" w:rsidRDefault="007B1706" w:rsidP="00F14E19">
            <w:pPr>
              <w:rPr>
                <w:color w:val="000000"/>
              </w:rPr>
            </w:pPr>
            <w:r w:rsidRPr="00D43D34">
              <w:t>МБУ «</w:t>
            </w:r>
            <w:r w:rsidR="00E52921" w:rsidRPr="00D43D34">
              <w:t>Спецавтохозяйство г.</w:t>
            </w:r>
            <w:r w:rsidRPr="00D43D34">
              <w:t>Березн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D43D34" w:rsidRDefault="00F14E19" w:rsidP="00F14E19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D43D34" w:rsidRDefault="00F14E19" w:rsidP="00F14E19">
            <w:pPr>
              <w:rPr>
                <w:color w:val="000000"/>
              </w:rPr>
            </w:pPr>
          </w:p>
        </w:tc>
      </w:tr>
      <w:tr w:rsidR="007B1706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D43D34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</w:pPr>
            <w:r>
              <w:t>8.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D43D34">
              <w:t>Собянин</w:t>
            </w:r>
            <w:proofErr w:type="spellEnd"/>
            <w:r w:rsidRPr="00D43D34">
              <w:t xml:space="preserve"> Александр Его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117 900,00</w:t>
            </w:r>
          </w:p>
        </w:tc>
      </w:tr>
      <w:tr w:rsidR="007B1706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D43D34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</w:pPr>
            <w:r>
              <w:t>8.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Минеева Ирина Геннад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Заместитель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82 180,00</w:t>
            </w:r>
          </w:p>
        </w:tc>
      </w:tr>
      <w:tr w:rsidR="007B1706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D43D34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</w:pPr>
            <w:r>
              <w:t>8.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D43D34">
              <w:t>Тиунова</w:t>
            </w:r>
            <w:proofErr w:type="spellEnd"/>
            <w:r w:rsidRPr="00D43D34">
              <w:t xml:space="preserve"> Елена Станислав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06" w:rsidRPr="00D43D34" w:rsidRDefault="007B1706" w:rsidP="007B170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63 561,00</w:t>
            </w:r>
          </w:p>
        </w:tc>
      </w:tr>
      <w:tr w:rsidR="00205DD2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7B1706" w:rsidP="00F14E19">
            <w:pPr>
              <w:widowControl w:val="0"/>
              <w:suppressAutoHyphens/>
              <w:autoSpaceDE w:val="0"/>
              <w:autoSpaceDN w:val="0"/>
              <w:adjustRightInd w:val="0"/>
              <w:spacing w:before="10" w:after="10" w:line="360" w:lineRule="auto"/>
            </w:pPr>
            <w:r w:rsidRPr="00D43D34">
              <w:t>9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F14E19" w:rsidP="00F14E19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43D34">
              <w:t>МБУ «Архив города Березн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D2" w:rsidRPr="00D43D34" w:rsidRDefault="00205DD2" w:rsidP="00F14E19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F14E19" w:rsidTr="00FF0287">
        <w:trPr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D43D34" w:rsidRDefault="007B1706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9.</w:t>
            </w:r>
            <w:r w:rsidR="00F14E19" w:rsidRPr="00D43D34"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D43D34" w:rsidRDefault="00F14E19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Бронникова Светлана 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D43D34" w:rsidRDefault="00F14E19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9" w:rsidRPr="00D43D34" w:rsidRDefault="00F14E19" w:rsidP="00F14E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D43D34">
              <w:t>43232,24</w:t>
            </w:r>
          </w:p>
        </w:tc>
      </w:tr>
    </w:tbl>
    <w:p w:rsidR="005E3B13" w:rsidRDefault="005E3B13"/>
    <w:sectPr w:rsidR="005E3B13" w:rsidSect="00D43D3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692"/>
    <w:rsid w:val="000A15EC"/>
    <w:rsid w:val="000E1F48"/>
    <w:rsid w:val="001D51FE"/>
    <w:rsid w:val="00205DD2"/>
    <w:rsid w:val="004C13E9"/>
    <w:rsid w:val="005E3B13"/>
    <w:rsid w:val="007B1706"/>
    <w:rsid w:val="00942BA7"/>
    <w:rsid w:val="00BA4B5D"/>
    <w:rsid w:val="00CA367D"/>
    <w:rsid w:val="00D43D34"/>
    <w:rsid w:val="00E26AC7"/>
    <w:rsid w:val="00E52921"/>
    <w:rsid w:val="00F14E19"/>
    <w:rsid w:val="00F70692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2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2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2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2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4B49-88BA-4B97-965E-62C7CE9B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чкина Марина</dc:creator>
  <cp:keywords/>
  <dc:description/>
  <cp:lastModifiedBy>Каменщикова Ольга</cp:lastModifiedBy>
  <cp:revision>15</cp:revision>
  <cp:lastPrinted>2018-05-15T04:26:00Z</cp:lastPrinted>
  <dcterms:created xsi:type="dcterms:W3CDTF">2018-05-14T11:37:00Z</dcterms:created>
  <dcterms:modified xsi:type="dcterms:W3CDTF">2018-05-15T05:34:00Z</dcterms:modified>
</cp:coreProperties>
</file>